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817" w:type="dxa"/>
        <w:tblLayout w:type="fixed"/>
        <w:tblLook w:val="0000"/>
      </w:tblPr>
      <w:tblGrid>
        <w:gridCol w:w="4278"/>
        <w:gridCol w:w="5293"/>
      </w:tblGrid>
      <w:tr w:rsidR="00EC483B" w:rsidRPr="00EC483B" w:rsidTr="00EC483B">
        <w:tc>
          <w:tcPr>
            <w:tcW w:w="4278" w:type="dxa"/>
          </w:tcPr>
          <w:p w:rsidR="00EC483B" w:rsidRPr="00EC483B" w:rsidRDefault="00EC483B" w:rsidP="002502EB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293" w:type="dxa"/>
          </w:tcPr>
          <w:p w:rsidR="00EC483B" w:rsidRPr="00EC483B" w:rsidRDefault="00EC483B" w:rsidP="002502EB">
            <w:pPr>
              <w:widowControl/>
              <w:suppressAutoHyphens/>
              <w:snapToGri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C483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EC483B" w:rsidRPr="00EC483B" w:rsidRDefault="00EC483B" w:rsidP="002502EB">
            <w:pPr>
              <w:widowControl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EC483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EC483B" w:rsidRPr="00EC483B" w:rsidRDefault="00EC483B" w:rsidP="002502EB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EC483B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48 от 16 июня 2017 г.</w:t>
            </w:r>
          </w:p>
          <w:p w:rsidR="00EC483B" w:rsidRPr="00EC483B" w:rsidRDefault="00EC483B" w:rsidP="002502EB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Arial" w:eastAsia="Arial" w:hAnsi="Arial" w:cs="Times New Roman"/>
                <w:color w:val="auto"/>
                <w:lang w:eastAsia="ar-SA" w:bidi="ar-SA"/>
              </w:rPr>
            </w:pPr>
          </w:p>
        </w:tc>
      </w:tr>
      <w:tr w:rsidR="00EC483B" w:rsidRPr="00174FE7" w:rsidTr="00EC483B">
        <w:tc>
          <w:tcPr>
            <w:tcW w:w="4278" w:type="dxa"/>
          </w:tcPr>
          <w:p w:rsidR="00EC483B" w:rsidRPr="00EC483B" w:rsidRDefault="00EC483B" w:rsidP="002502EB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293" w:type="dxa"/>
          </w:tcPr>
          <w:p w:rsidR="0037755E" w:rsidRPr="00174FE7" w:rsidRDefault="0037755E" w:rsidP="0037755E">
            <w:pPr>
              <w:widowControl/>
              <w:suppressAutoHyphens/>
              <w:snapToGri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37755E" w:rsidRPr="00174FE7" w:rsidRDefault="0037755E" w:rsidP="0037755E">
            <w:pPr>
              <w:widowControl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</w:t>
            </w:r>
            <w:r w:rsid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О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 «</w:t>
            </w:r>
            <w:r w:rsid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ДСКО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»</w:t>
            </w:r>
          </w:p>
          <w:p w:rsidR="00EC483B" w:rsidRPr="00174FE7" w:rsidRDefault="0037755E" w:rsidP="0037755E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  <w:t>Протокол № 155 от 15 августа 2017 г.</w:t>
            </w:r>
          </w:p>
          <w:p w:rsidR="00DA0A23" w:rsidRPr="00174FE7" w:rsidRDefault="00DA0A23" w:rsidP="008E3860">
            <w:pPr>
              <w:tabs>
                <w:tab w:val="left" w:pos="958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E91220" w:rsidRPr="00174FE7" w:rsidTr="00BC3590">
        <w:tc>
          <w:tcPr>
            <w:tcW w:w="4278" w:type="dxa"/>
          </w:tcPr>
          <w:p w:rsidR="00E91220" w:rsidRPr="00EC483B" w:rsidRDefault="00E91220" w:rsidP="00BC3590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293" w:type="dxa"/>
          </w:tcPr>
          <w:p w:rsidR="00E91220" w:rsidRPr="00174FE7" w:rsidRDefault="00E91220" w:rsidP="00BC3590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E91220" w:rsidRPr="00174FE7" w:rsidRDefault="00E91220" w:rsidP="00BC3590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О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ДСКО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»</w:t>
            </w:r>
          </w:p>
          <w:p w:rsidR="00E91220" w:rsidRPr="00174FE7" w:rsidRDefault="00E91220" w:rsidP="00BC3590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отокол № 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178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т 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29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ктября 201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8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г.</w:t>
            </w:r>
          </w:p>
          <w:p w:rsidR="00E91220" w:rsidRPr="00174FE7" w:rsidRDefault="00E91220" w:rsidP="00BC3590">
            <w:pPr>
              <w:widowControl/>
              <w:suppressAutoHyphens/>
              <w:snapToGri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8E3860" w:rsidRPr="00174FE7" w:rsidTr="00EC483B">
        <w:tc>
          <w:tcPr>
            <w:tcW w:w="4278" w:type="dxa"/>
          </w:tcPr>
          <w:p w:rsidR="008E3860" w:rsidRPr="00EC483B" w:rsidRDefault="008E3860" w:rsidP="002502EB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5293" w:type="dxa"/>
          </w:tcPr>
          <w:p w:rsidR="008E3860" w:rsidRPr="00174FE7" w:rsidRDefault="008E3860" w:rsidP="008E3860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8E3860" w:rsidRPr="00174FE7" w:rsidRDefault="008E3860" w:rsidP="008E3860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</w:t>
            </w:r>
            <w:r w:rsid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РО</w:t>
            </w:r>
            <w:r w:rsidR="00E91220"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 «</w:t>
            </w:r>
            <w:r w:rsid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ДСКО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»</w:t>
            </w:r>
          </w:p>
          <w:p w:rsidR="008E3860" w:rsidRPr="00174FE7" w:rsidRDefault="008E3860" w:rsidP="008E3860">
            <w:pPr>
              <w:tabs>
                <w:tab w:val="left" w:pos="9580"/>
              </w:tabs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отокол № </w:t>
            </w:r>
            <w:r w:rsidRP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  <w:r w:rsid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0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от </w:t>
            </w:r>
            <w:r w:rsid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 декабря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201</w:t>
            </w:r>
            <w:r w:rsidRPr="00E9122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</w:t>
            </w:r>
            <w:r w:rsidRPr="00174FE7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г.</w:t>
            </w:r>
          </w:p>
          <w:p w:rsidR="008E3860" w:rsidRPr="00174FE7" w:rsidRDefault="008E3860" w:rsidP="0037755E">
            <w:pPr>
              <w:widowControl/>
              <w:suppressAutoHyphens/>
              <w:snapToGri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</w:tbl>
    <w:p w:rsidR="00D1221B" w:rsidRDefault="00D1221B" w:rsidP="002502EB">
      <w:pPr>
        <w:ind w:firstLine="567"/>
        <w:jc w:val="center"/>
        <w:rPr>
          <w:rFonts w:ascii="Times New Roman" w:hAnsi="Times New Roman" w:cs="Times New Roman"/>
        </w:rPr>
      </w:pPr>
    </w:p>
    <w:p w:rsidR="007417C9" w:rsidRDefault="007417C9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ind w:firstLine="567"/>
        <w:jc w:val="center"/>
        <w:rPr>
          <w:rFonts w:ascii="Times New Roman" w:hAnsi="Times New Roman" w:cs="Times New Roman"/>
        </w:rPr>
      </w:pPr>
    </w:p>
    <w:p w:rsidR="007417C9" w:rsidRDefault="007417C9" w:rsidP="002502EB">
      <w:pPr>
        <w:pStyle w:val="30"/>
        <w:shd w:val="clear" w:color="auto" w:fill="auto"/>
        <w:spacing w:before="0" w:after="0"/>
        <w:jc w:val="center"/>
      </w:pPr>
      <w:r>
        <w:t xml:space="preserve">Квалификационные стандарты </w:t>
      </w:r>
      <w:r w:rsidRPr="007417C9">
        <w:t>Ассоциации «Саморегулируемая организация  «Союз дорожников и строителей Курской области»</w:t>
      </w:r>
    </w:p>
    <w:p w:rsidR="007417C9" w:rsidRDefault="007417C9" w:rsidP="002502EB">
      <w:pPr>
        <w:pStyle w:val="30"/>
        <w:shd w:val="clear" w:color="auto" w:fill="auto"/>
        <w:spacing w:before="0" w:after="0"/>
        <w:jc w:val="center"/>
      </w:pPr>
      <w:r>
        <w:t>КВАЛИФИКАЦИОННЫЙ СТАНДАРТ</w:t>
      </w:r>
      <w:r>
        <w:br/>
        <w:t>«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»</w:t>
      </w:r>
    </w:p>
    <w:p w:rsidR="007417C9" w:rsidRDefault="007417C9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Default="002502EB" w:rsidP="00EC483B">
      <w:pPr>
        <w:ind w:firstLine="567"/>
        <w:jc w:val="both"/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Default="002502EB" w:rsidP="002502EB">
      <w:pPr>
        <w:pStyle w:val="40"/>
        <w:shd w:val="clear" w:color="auto" w:fill="auto"/>
        <w:spacing w:before="0" w:after="0" w:line="220" w:lineRule="exact"/>
        <w:ind w:left="80"/>
      </w:pPr>
      <w:r w:rsidRPr="00F832D8">
        <w:t>Курск, 201</w:t>
      </w:r>
      <w:r w:rsidR="00DA0A23" w:rsidRPr="00F832D8">
        <w:rPr>
          <w:color w:val="auto"/>
        </w:rPr>
        <w:t>8</w:t>
      </w:r>
    </w:p>
    <w:p w:rsidR="002502EB" w:rsidRDefault="002502EB" w:rsidP="002502EB">
      <w:pPr>
        <w:jc w:val="center"/>
        <w:rPr>
          <w:rFonts w:ascii="Times New Roman" w:hAnsi="Times New Roman" w:cs="Times New Roman"/>
        </w:rPr>
      </w:pPr>
    </w:p>
    <w:p w:rsidR="002502EB" w:rsidRDefault="002502EB" w:rsidP="002502EB">
      <w:pPr>
        <w:rPr>
          <w:rFonts w:ascii="Times New Roman" w:hAnsi="Times New Roman" w:cs="Times New Roman"/>
        </w:rPr>
      </w:pPr>
    </w:p>
    <w:p w:rsidR="002502EB" w:rsidRPr="002502EB" w:rsidRDefault="002502EB" w:rsidP="002502EB">
      <w:pPr>
        <w:rPr>
          <w:rFonts w:ascii="Times New Roman" w:hAnsi="Times New Roman" w:cs="Times New Roman"/>
        </w:rPr>
        <w:sectPr w:rsidR="002502EB" w:rsidRPr="002502EB" w:rsidSect="007417C9">
          <w:pgSz w:w="11900" w:h="16840"/>
          <w:pgMar w:top="851" w:right="851" w:bottom="851" w:left="1247" w:header="0" w:footer="6" w:gutter="0"/>
          <w:cols w:space="720"/>
          <w:noEndnote/>
          <w:docGrid w:linePitch="360"/>
        </w:sectPr>
      </w:pPr>
    </w:p>
    <w:p w:rsidR="006C36BF" w:rsidRPr="00697F59" w:rsidRDefault="006C36BF" w:rsidP="006C36BF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C36B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Настоящий квалификационный стандарт определяет характеристики квалификации руководителя строительной организации, являющейся членом Ассоциации «Саморегулируемая организация  «Союз дорожников и строителей Курской области» (далее – Ассоциация), самостоятельно организующего строительство, реконструкцию, капитальный ремонт объектов капитального строительства.</w:t>
      </w:r>
    </w:p>
    <w:p w:rsidR="006C36BF" w:rsidRPr="00697F59" w:rsidRDefault="006C36BF" w:rsidP="009728DE">
      <w:pPr>
        <w:widowControl/>
        <w:spacing w:line="276" w:lineRule="auto"/>
        <w:ind w:firstLine="71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стоящий квалификационный стандарт разработан в соответствии с Градостроительным кодексом РФ, </w:t>
      </w:r>
      <w:r w:rsidR="00162796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едеральным законом от 01.12.2007 № 315-ФЗ «О саморегулируемых организациях», Постановлением Правительства РФ от 11.05.2017 N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</w:t>
      </w:r>
      <w:r w:rsidR="009728DE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62796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троительство, реконструкцию, капитальный ремонт особо опасных, технически сложных и уникальных объектов»,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казом Министерства труда и социальной защиты РФ от 26</w:t>
      </w:r>
      <w:proofErr w:type="gramEnd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екабря 2014 г. N 1182н «Об утверждении профессионального стандарта «Руководитель строительной организации» в редакции от 23.12.2016 N 830н,  Приказом Министерства строительства и жилищно-коммунального хозяйства РФ от 6 апреля 2017 г. N 688/</w:t>
      </w:r>
      <w:proofErr w:type="spellStart"/>
      <w:proofErr w:type="gramStart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</w:t>
      </w:r>
      <w:proofErr w:type="spellEnd"/>
      <w:proofErr w:type="gramEnd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</w:t>
      </w:r>
      <w:proofErr w:type="gramStart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</w:t>
      </w:r>
      <w:r w:rsidR="00162796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Уставом и вну</w:t>
      </w:r>
      <w:r w:rsidR="009728DE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ренними документами Ассоциации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bookmarkStart w:id="0" w:name="bookmark55"/>
      <w:proofErr w:type="gramEnd"/>
    </w:p>
    <w:p w:rsidR="006C36BF" w:rsidRPr="00697F59" w:rsidRDefault="006C36BF" w:rsidP="0070274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едения о руководителе юридического лица, самостоятельно организующим выполнение работ по организации строительства должны быть включены в Национальный реестр специалистов в области строительства. Порядок включения сведений о физическом лице в национальный реестр специалистов и их исключение из такого реестра утвержден приказом Министерства строительства и жилищно-коммунального хозяйства РФ от 6 апреля 2017 г. N 688/пр.</w:t>
      </w:r>
    </w:p>
    <w:p w:rsidR="0070274C" w:rsidRPr="00697F59" w:rsidRDefault="0070274C" w:rsidP="0070274C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ем строительной организации являются генеральный директор (директор), и (или) технический директор, и (или) их заместители, и (или) главный инженер, а также индивидуальный предприниматель.</w:t>
      </w:r>
      <w:proofErr w:type="gramEnd"/>
    </w:p>
    <w:p w:rsidR="0070274C" w:rsidRPr="00697F59" w:rsidRDefault="006C36BF" w:rsidP="0070274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bookmarkEnd w:id="0"/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Руководитель строительной организации»</w:t>
      </w:r>
      <w:r w:rsid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твержденным </w:t>
      </w:r>
      <w:r w:rsidR="00697F59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казом Министерства труда и социальной защиты РФ от 26 декабря 2014 г. N 1182н</w:t>
      </w:r>
      <w:r w:rsid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697F59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7 уровня квалификации (раздел 3.1 Обобщенная трудовая функция «Управление строительной</w:t>
      </w:r>
      <w:proofErr w:type="gramEnd"/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рганизацией»)</w:t>
      </w:r>
      <w:r w:rsid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70274C" w:rsidRPr="00697F59" w:rsidRDefault="0070274C" w:rsidP="0070274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ководитель строительной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 должен иметь высшее образование по одному из направлений подготовки, специальностей в области строительства, перечень которых утвержден </w:t>
      </w:r>
      <w:r w:rsidR="0040593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иказом </w:t>
      </w:r>
      <w:r w:rsidR="0040593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инистерства строительства и жилищно-коммунального хозяйства РФ от 6 апреля 2017 г. N 688/пр.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Приложение №1 к настоящему Стандарту).</w:t>
      </w:r>
    </w:p>
    <w:p w:rsidR="006C36BF" w:rsidRPr="00697F59" w:rsidRDefault="0070274C" w:rsidP="0070274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дентичные направления подготовки, специальности в области строительства применяются для высшего либо дополнительного образования, полученного Руководителем строительной организации, а также индивидуальным предпринимателем, самостоятельно организующим строительство, реконструкцию, капитальный ремонт объектов капитального строительства в военных и в зарубежных учебных заведениях.</w:t>
      </w:r>
    </w:p>
    <w:p w:rsidR="000774F4" w:rsidRPr="00697F59" w:rsidRDefault="0070274C" w:rsidP="000774F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строительной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организации, а также индивидуальный предприниматель, самостоятельно организующий строительство, реконструкцию, капитальный ремонт объектов капитального строительства должен 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овать требованиям:</w:t>
      </w:r>
    </w:p>
    <w:p w:rsidR="000774F4" w:rsidRPr="00697F59" w:rsidRDefault="000774F4" w:rsidP="000774F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к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вышени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валификации по направлению подготовки в области строительства не реже одного раза в пять лет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0774F4" w:rsidRPr="00697F59" w:rsidRDefault="000774F4" w:rsidP="000774F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 наличию не менее десяти лет общего трудового стажа по профессии, специальности или направлению подготовки в области строительства</w:t>
      </w:r>
      <w:r w:rsidR="00B72D0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в том числе не менее 5 лет по одному из направлений подготовки, специальностей в области строительства, в соответствии с приложением №1 к настоящему Стандарту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0774F4" w:rsidRPr="00697F59" w:rsidRDefault="000774F4" w:rsidP="000774F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наличию стажа не менее </w:t>
      </w:r>
      <w:r w:rsidR="00DA0A23" w:rsidRPr="00F832D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вух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лет в организациях, осуществляющих строительство, реконструкцию, капитальный ремонт объектов капитального строительства на </w:t>
      </w:r>
      <w:r w:rsidR="00DA0A23" w:rsidRPr="00F832D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ящих</w:t>
      </w:r>
      <w:r w:rsidR="00DA0A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олжностях.</w:t>
      </w:r>
    </w:p>
    <w:p w:rsidR="0070274C" w:rsidRPr="00697F59" w:rsidRDefault="0070274C" w:rsidP="003650E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ие Руководителя строительной организации, а также индивидуального предпринимателя требованиям, установленным настоящим Стандартом, может подтверждаться путем проведения независимой оценки квалификации по инициативе работника или работодателя в порядке, установленном законодательством.</w:t>
      </w:r>
    </w:p>
    <w:p w:rsidR="007F7E02" w:rsidRDefault="003650EE" w:rsidP="007F7E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строительной организации, а также индивидуальный предприниматель, который самостоятельно организует строительство, реконструкцию, капитальный ремонт особо опасных, технически сложных и уникальных объектов</w:t>
      </w:r>
      <w:r w:rsidR="00F60C49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апитального</w:t>
      </w:r>
      <w:r w:rsidR="00F60C49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роительства</w:t>
      </w:r>
      <w:bookmarkStart w:id="1" w:name="_GoBack"/>
      <w:bookmarkEnd w:id="1"/>
      <w:r w:rsidR="0070274C" w:rsidRPr="00F832D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дополнительно к требованиям предусмотренным настоящим Стандартом, должен </w:t>
      </w:r>
      <w:r w:rsidR="004D271E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хо</w:t>
      </w:r>
      <w:r w:rsidR="007F7E02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ить</w:t>
      </w:r>
      <w:r w:rsidR="004D271E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ттестаци</w:t>
      </w:r>
      <w:r w:rsidR="007F7E02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правилам, установленным Федеральной службой по экологическому, технологическому и атомному надзору</w:t>
      </w:r>
      <w:r w:rsidR="007F7E02" w:rsidRPr="00697F5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:rsidR="0087487B" w:rsidRPr="0087487B" w:rsidRDefault="0087487B" w:rsidP="008748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832D8">
        <w:rPr>
          <w:rFonts w:ascii="Times New Roman" w:hAnsi="Times New Roman" w:cs="Times New Roman"/>
          <w:color w:val="auto"/>
          <w:sz w:val="26"/>
          <w:szCs w:val="26"/>
          <w:lang w:bidi="ar-SA"/>
        </w:rPr>
        <w:t>10</w:t>
      </w:r>
      <w:r w:rsidR="009D0DFC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Pr="00F832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F832D8">
        <w:rPr>
          <w:rFonts w:ascii="Times New Roman" w:hAnsi="Times New Roman" w:cs="Times New Roman"/>
          <w:color w:val="auto"/>
          <w:sz w:val="26"/>
          <w:szCs w:val="26"/>
        </w:rPr>
        <w:t xml:space="preserve"> Руководитель строительной организации, а также индивидуальный предприниматель, который самостоятельно организует строительство, реконструкцию, капитальный ремонт должен иметь разрешения на работу (для иностранных граждан)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10788" w:rsidRDefault="0087487B" w:rsidP="0070274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832D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</w:t>
      </w:r>
      <w:r w:rsidR="009D0DF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0774F4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91220" w:rsidRPr="00E912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ий Стандарт</w:t>
      </w:r>
      <w:r w:rsidR="006D0485" w:rsidRPr="006D04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изменения, внесенные в настоящ</w:t>
      </w:r>
      <w:r w:rsidR="006D04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й</w:t>
      </w:r>
      <w:r w:rsidR="006D0485" w:rsidRPr="006D04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D0485" w:rsidRPr="00E912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андарт</w:t>
      </w:r>
      <w:r w:rsidR="006D0485" w:rsidRPr="006D04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решение о признании утратившим силу настоящего </w:t>
      </w:r>
      <w:r w:rsidR="006D0485" w:rsidRPr="00E912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тандарт</w:t>
      </w:r>
      <w:r w:rsidR="006D04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6D0485" w:rsidRPr="006D04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91220" w:rsidRPr="00E912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ступа</w:t>
      </w:r>
      <w:r w:rsidR="009107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="00E91220" w:rsidRPr="00E912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т в силу не ранее чем со дня внесения сведений о нем в государственный реестр саморегулируемых организаций. </w:t>
      </w:r>
    </w:p>
    <w:p w:rsidR="0070274C" w:rsidRPr="00697F59" w:rsidRDefault="00910788" w:rsidP="0070274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2. </w:t>
      </w:r>
      <w:r w:rsidR="0070274C" w:rsidRPr="00697F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сли в результате изменения законодательства и нормативных актов Российской Федерации отдельные статьи настоящего Стандарта вступают в противоречие с ними, эти статьи 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</w:t>
      </w:r>
    </w:p>
    <w:p w:rsidR="006C36BF" w:rsidRPr="006C36BF" w:rsidRDefault="006C36BF" w:rsidP="006C36BF">
      <w:pPr>
        <w:widowControl/>
        <w:tabs>
          <w:tab w:val="left" w:pos="709"/>
          <w:tab w:val="left" w:pos="1276"/>
          <w:tab w:val="left" w:pos="1559"/>
        </w:tabs>
        <w:spacing w:before="60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Look w:val="04A0"/>
      </w:tblPr>
      <w:tblGrid>
        <w:gridCol w:w="5181"/>
        <w:gridCol w:w="4837"/>
      </w:tblGrid>
      <w:tr w:rsidR="0012008E" w:rsidRPr="0012008E" w:rsidTr="00E91220">
        <w:trPr>
          <w:trHeight w:val="885"/>
        </w:trPr>
        <w:tc>
          <w:tcPr>
            <w:tcW w:w="2586" w:type="pct"/>
            <w:hideMark/>
          </w:tcPr>
          <w:p w:rsidR="0012008E" w:rsidRPr="0012008E" w:rsidRDefault="0012008E" w:rsidP="0012008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008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414" w:type="pct"/>
            <w:vAlign w:val="bottom"/>
            <w:hideMark/>
          </w:tcPr>
          <w:p w:rsidR="0012008E" w:rsidRPr="0012008E" w:rsidRDefault="0012008E" w:rsidP="0012008E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12008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Н.Н. </w:t>
            </w:r>
            <w:proofErr w:type="spellStart"/>
            <w:r w:rsidRPr="0012008E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льинов</w:t>
            </w:r>
            <w:proofErr w:type="spellEnd"/>
          </w:p>
        </w:tc>
      </w:tr>
    </w:tbl>
    <w:p w:rsidR="0012008E" w:rsidRPr="0012008E" w:rsidRDefault="0012008E" w:rsidP="0012008E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2008E" w:rsidRPr="0012008E" w:rsidSect="00070B72">
          <w:pgSz w:w="11900" w:h="16840"/>
          <w:pgMar w:top="851" w:right="851" w:bottom="851" w:left="1247" w:header="0" w:footer="6" w:gutter="0"/>
          <w:cols w:space="720"/>
          <w:noEndnote/>
          <w:docGrid w:linePitch="360"/>
        </w:sectPr>
      </w:pPr>
    </w:p>
    <w:p w:rsidR="002502EB" w:rsidRDefault="0012008E" w:rsidP="0012008E">
      <w:pPr>
        <w:spacing w:after="24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>ПЕРЕЧЕНЬ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>НАПРАВЛЕНИЙ ПОДГОТОВКИ, СПЕЦИАЛЬНОСТЕЙ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>В ОБЛАСТИ СТРОИТЕЛЬСТВА, ПОЛУЧЕНИЕ ВЫСШЕГО ОБРАЗОВАНИЯ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 xml:space="preserve">ПО </w:t>
      </w:r>
      <w:proofErr w:type="gramStart"/>
      <w:r>
        <w:rPr>
          <w:rFonts w:ascii="Times New Roman" w:hAnsi="Times New Roman" w:cs="Times New Roman"/>
          <w:b/>
        </w:rPr>
        <w:t>КОТОРЫМ</w:t>
      </w:r>
      <w:proofErr w:type="gramEnd"/>
      <w:r>
        <w:rPr>
          <w:rFonts w:ascii="Times New Roman" w:hAnsi="Times New Roman" w:cs="Times New Roman"/>
          <w:b/>
        </w:rPr>
        <w:t xml:space="preserve"> НЕОБХОДИМО ДЛЯ СПЕЦИАЛИСТОВ ПО ОРГАНИЗАЦИИ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>ИНЖЕНЕРНЫХ ИЗЫСКАНИЙ, СПЕЦИАЛИСТОВ ПО ОРГАНИЗАЦИИ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>АРХИТЕКТУРНО-СТРОИТЕЛЬНОГО ПРОЕКТИРОВАНИЯ,</w:t>
      </w:r>
    </w:p>
    <w:p w:rsidR="002D50B8" w:rsidRDefault="002D50B8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</w:rPr>
        <w:t>СПЕЦИАЛИСТОВ ПО ОРГАНИЗАЦИИ СТРОИТЕЛЬСТВА</w:t>
      </w:r>
    </w:p>
    <w:p w:rsidR="002D50B8" w:rsidRDefault="002D50B8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416"/>
        <w:gridCol w:w="6690"/>
      </w:tblGrid>
      <w:tr w:rsidR="002D50B8">
        <w:tc>
          <w:tcPr>
            <w:tcW w:w="8900" w:type="dxa"/>
            <w:gridSpan w:val="3"/>
          </w:tcPr>
          <w:p w:rsidR="002D50B8" w:rsidRDefault="002D50B8">
            <w:pPr>
              <w:spacing w:after="1" w:line="240" w:lineRule="atLeast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Код </w:t>
            </w:r>
            <w:hyperlink w:anchor="P1660" w:history="1">
              <w:r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3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зация и комплексная механизация машинострое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3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3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Автоматизация и управле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1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3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зация металлургического производ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зация производства и распределения электроэнерги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4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зация теплоэнергетических процессов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3.0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Автоматизация технологических процессов и производств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4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03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4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Автоматизированные системы управления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Автоматизированные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ка и телемеханик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Автоматика и управление в технических системах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4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ческая электросвязь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ческое управление электроэнергетическими системами</w:t>
            </w:r>
          </w:p>
        </w:tc>
      </w:tr>
      <w:tr w:rsidR="002D50B8">
        <w:tc>
          <w:tcPr>
            <w:tcW w:w="794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</w:pPr>
          </w:p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обильные дорог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205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8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Агроинженерия</w:t>
            </w:r>
            <w:proofErr w:type="spellEnd"/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5.03.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5.04.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608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грометеорология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1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гроэколог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2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3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рхитектур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6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7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9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3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21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3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3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1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Астрономогеодезия</w:t>
            </w:r>
            <w:proofErr w:type="spellEnd"/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.05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томные станции: проектирование, эксплуатация и инжиниринг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14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10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томные электрические станции и установк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4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томные электростанции и установк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2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Аэрофотогеодезия</w:t>
            </w:r>
            <w:proofErr w:type="spellEnd"/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1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 в </w:t>
            </w:r>
            <w:proofErr w:type="spellStart"/>
            <w:r>
              <w:rPr>
                <w:rFonts w:ascii="Times New Roman" w:hAnsi="Times New Roman" w:cs="Times New Roman"/>
              </w:rPr>
              <w:t>техносф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3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305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1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8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5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1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акуумная и компрессорная техника физических установок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8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10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зрывное дело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408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13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нутризаводское электрооборудование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1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8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одоснабжение и канализац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13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оенная картограф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5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1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ысоковольтная электроэнергетика и электротехника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2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ысокотехнологические плазменные и энергетические установки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3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1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азотурбинные, паротурбинные установки и двигател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5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графия и картограф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11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2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3.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дезия и дистанционное зондирование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4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ческая съемка и поиски месторождений полезных ископаемых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ческая съемка, поиски и разведка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3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1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3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3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1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1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я и геохимия горючих ископаемых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3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4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я и разведка месторождений полезных ископаемых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я и разведка нефтяных и газовых месторождени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я и разведка полезных ископаемых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3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логия нефти и газ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3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морфолог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3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физика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9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физические методы исследования скважин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2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физические методы поисков и разведки</w:t>
            </w:r>
          </w:p>
        </w:tc>
      </w:tr>
      <w:tr w:rsidR="002D50B8">
        <w:tc>
          <w:tcPr>
            <w:tcW w:w="794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</w:pPr>
          </w:p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2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хим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1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3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5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химия, минералогия и петрология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3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еоэколог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8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11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Гидравлические машины, гидроприводы и </w:t>
            </w:r>
            <w:proofErr w:type="spellStart"/>
            <w:r>
              <w:rPr>
                <w:rFonts w:ascii="Times New Roman" w:hAnsi="Times New Roman" w:cs="Times New Roman"/>
              </w:rPr>
              <w:t>гидропневмоавтоматика</w:t>
            </w:r>
            <w:proofErr w:type="spellEnd"/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геология и инженерная геоло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1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3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.2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граф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2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29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графия и навигационное обеспечение судоходства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0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27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ло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6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3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.2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логия суш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логия суши и океанография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мелиорац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5.03.1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5.04.1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6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метеороло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3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4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10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0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техническое строительство водных морских путей и пор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техническое строительство речных сооружений и гидроэлектростанц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20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электростанци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0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Гидроэлектроэнергетика</w:t>
            </w:r>
            <w:proofErr w:type="spellEnd"/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энергетические установк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ная электромеханика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5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0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0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7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ные машины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ные машины и комплексы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4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ные машины и оборудова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3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одской кадастр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1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3.0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радостроительств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4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9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3.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Дизайн архитектурной среды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4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9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3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8.03.1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Жилищное хозяйство и коммунальная инфраструктура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8.04.1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Защита окружающей среды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3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6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8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18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Защищенные системы связ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3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Земельный кадастр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3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Землеустройств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0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.09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40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Землеустройство и земельный кадастр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60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3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Инженерная геодез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Инженерная геолог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302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2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Инженерная защита окружающей среды (по отраслям)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3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3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1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9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3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Инфокоммуникационные технологии и системы связ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7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Инфокоммуникационные технологии и системы специальной связ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5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37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артограф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5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1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Картография и </w:t>
            </w:r>
            <w:proofErr w:type="spellStart"/>
            <w:r>
              <w:rPr>
                <w:rFonts w:ascii="Times New Roman" w:hAnsi="Times New Roman" w:cs="Times New Roman"/>
              </w:rPr>
              <w:t>геоинформатика</w:t>
            </w:r>
            <w:proofErr w:type="spellEnd"/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3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4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ибернетика электрических систем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оммунальное строительство и хозяйство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3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омплексное использование и охрана водных ресурсо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20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онструирование и производство радиоаппаратуры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онструирование и технология радиоэлектронных средств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3.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онструирование и технология электронных средств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4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0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19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3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4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Кораблестрое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01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1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осмическая геодез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1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Котл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акторостроение</w:t>
            </w:r>
            <w:proofErr w:type="spellEnd"/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5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отлостроение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7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Криогенная техника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507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Ландшафтная архитектур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5.04.9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5.03.1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5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Лесное хозяйство и ландшафтное строительство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6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Лесоинженерное дел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50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6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6.0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аркшейдерское дел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4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1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7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3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6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14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ашиностроительные технологии и оборудование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0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ашины и аппараты пищевых производст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606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16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Машины и аппараты химических производств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408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0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08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ашины и оборудование нефтяных и газовых промыслов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6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2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ашины и оборудование предприятий связ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4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2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10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8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200 12.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орежущие станки и инструменты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2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40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ургические машины и оборудова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ургические печ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ур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.03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1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ургия и процессы сварочного производ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41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ургия и технология сварочного производства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7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ургия сварочного производства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107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ургия цветных металлов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1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аллургия черных металлов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1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.19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еороло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2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6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3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1605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теорология специального назначен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5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3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1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1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зация процессов сельскохозяйственного производства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3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1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.1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7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ческое оборудование заводов цветной металлурги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ческое оборудование заводов черной и цветной металлурги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7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ческое оборудование заводов черной металлурги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1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6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3.06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обототехника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4.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2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8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ногоканальная электросвязь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4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10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 оборудования и сооружений связ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рские нефтегазовые сооружен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6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сты и тоннел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2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1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11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сты и транспортные туннел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земные транспортно-технологические комплексы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3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109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5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земные транспортные систем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1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ефтегазовое дел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3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3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5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6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Оборудование и агрегаты нефтегазового производства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0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Оборудование и технология сварочного производств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2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6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>
              <w:rPr>
                <w:rFonts w:ascii="Times New Roman" w:hAnsi="Times New Roman" w:cs="Times New Roman"/>
              </w:rPr>
              <w:t>нефтегазопереработки</w:t>
            </w:r>
            <w:proofErr w:type="spellEnd"/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1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6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Обработка металлов давлением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0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Организационно-технические систем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7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1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Организация производства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Организация управления в городском хозяйстве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Организация управления в строительстве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Открытые горные работы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4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5.1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Охрана окружающей среды и рациональное использование природных ресурсов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2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2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6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Очистка природных и сточных вод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Парогенераторостроение</w:t>
            </w:r>
            <w:proofErr w:type="spellEnd"/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одземная разработка месторождений полезных ископаемых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4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0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2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оиски и разведка подземных вод и инженерно-геологические изыскан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3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.03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Приборострое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01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1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3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3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иборы точной механик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4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икладная геодез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5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1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икладная геоло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5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7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икладная геохимия, петрология, минералог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3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3.05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икладная гидрометеороло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4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05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Применение и эксплуатация автоматизированных систем специального назначения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01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5.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именение и эксплуатация средств и систем специального мониторинга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01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4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6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.03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допользова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208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иродоохранное обустройство территори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804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3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иродопользова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8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2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1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1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08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ектирование и технология радиоэлектронных средст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2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8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ектирование и технология электронных средств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1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4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7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Проектирование и эксплуатация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9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ектирование технических и технологических комплексо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7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газонефтехранилищ</w:t>
            </w:r>
            <w:proofErr w:type="spellEnd"/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5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изводство строительных изделий и детале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изводство строительных изделий и конструкци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06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1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мышленная электрон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1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19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4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Профессиональное обучение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05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44.03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44.04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.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Профессиональное обучение в технических дисциплинах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диосвязь и радиовещание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1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диосвязь, радиовещание и телевиде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7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диотехн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3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3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2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4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8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диофизика и электрон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38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1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3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1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диоэлектронные систем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3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5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6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0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зработка и эксплуатация нефтяных и газовых месторождений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07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5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зработка месторождений полезных ископаемых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зработка нефтяных и газовых месторождени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ациональное использование природных ресурсов и охрана природ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3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9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3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Реставрация и реконструкция архитектурного наслед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1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Робототехнические системы и комплекс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Роботы и робототехнические систем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04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3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Роботы робототехнические систем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502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адово-парковое и ландшафтное строительство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6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1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ельскохозяйственное строительство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09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0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Системы автоматизированного проектирования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01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9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5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Сооружение </w:t>
            </w:r>
            <w:proofErr w:type="spellStart"/>
            <w:r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</w:rPr>
              <w:t>, газохранилищ и нефтебаз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04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Специальные организационно-технические системы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.05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5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пециальные радиотехнические систем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6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5.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.05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пециальные электромеханические систем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01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редства связи с подвижными объектам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2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1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ные и дорожные машины и оборудование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3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4.01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8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3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аэродром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горных предприят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5.06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15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2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подземных сооружений и шахт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8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тепловых и атомных электростанци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3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5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11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5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15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леграфная и телефонная аппаратура и связь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леграфная и телефонная связь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лекоммуникации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4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07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.05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вые электрические станции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09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7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техника и автоматизация металлургических пече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физ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4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4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3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физика, автоматизация и экология промышленных печей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1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физика, автоматизация и экология тепловых агрегатов в металлурги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энергет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0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08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.03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энергетические установки электростанци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6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7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ика и физика низких температур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ика разведки месторождений полезных ископаемых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ическая физ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3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3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3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1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8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ическая эксплуатация зданий, оборудования и автоматических систем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5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1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и веществ и материалов в вооружении и военной технике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и геологической разведки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1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5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3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Технологические машины и оборудование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1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18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1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я и техника разведки месторождений полезных ископаемых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2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я машиностроен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10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я машиностроения, металлорежущие станки и инструменты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09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хнология, оборудование и автоматизация машиностроительных производст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2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6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ранспортное строительство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36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2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Турбиностроение</w:t>
            </w:r>
            <w:proofErr w:type="spellEnd"/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1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урбостроение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0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Управление в технических системах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.00.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.03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.04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.06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Управление и информатика в технических системах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202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17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Физика и техника оптической связ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6.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Физико-технические науки и технологии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.03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.06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4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08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имическая технология и биотехнология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404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имическая технология природных энергоносителей и углеродных материало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5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7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имическая технология твердого топли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имическая технология топли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имическая технология топлива и углеродных материалов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17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олодильная, криогенная техника и кондиционирование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5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1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3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.04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29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олодильные и компрессорные машины и установк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0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Шахтное и подземное строительство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04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3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ологическая геология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13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8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8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08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22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5.04.06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200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11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72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ономика и организация строитель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7.0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08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  <w:hyperlink w:anchor="P1661" w:history="1">
              <w:r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805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70115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спертиза и управление недвижимостью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91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сплуатация железных дорог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5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3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3.04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фикация железнодорожного транспорт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34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фикация и автоматизация горных работ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03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фикация и автоматизация сельского хозяйств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1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31.1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299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фикация промышленных предприятий и установок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фикация процессов сельскохозяйственного производ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фикация сельского хозяй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ческие аппараты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6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ческие и электронные аппарат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ческие машины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ческие машины и аппараты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ческие системы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ческие станции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2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8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ические станции, сети и системы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0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6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механ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0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.05.04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ника и автоматика физических установок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4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01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Электроника и </w:t>
            </w:r>
            <w:proofErr w:type="spellStart"/>
            <w:r>
              <w:rPr>
                <w:rFonts w:ascii="Times New Roman" w:hAnsi="Times New Roman" w:cs="Times New Roman"/>
              </w:rPr>
              <w:t>наноэлектроника</w:t>
            </w:r>
            <w:proofErr w:type="spellEnd"/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3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4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3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1.07.01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ника, радиотехника и системы связ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4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130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5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6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6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628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привод и автоматизация промышленных установок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7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604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1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04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21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0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18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железных дорог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904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1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2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6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Электротехника, электромеханика и </w:t>
            </w:r>
            <w:proofErr w:type="spellStart"/>
            <w:r>
              <w:rPr>
                <w:rFonts w:ascii="Times New Roman" w:hAnsi="Times New Roman" w:cs="Times New Roman"/>
              </w:rPr>
              <w:t>электротехнологии</w:t>
            </w:r>
            <w:proofErr w:type="spellEnd"/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13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4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3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605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Электротехн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и и системы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05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4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0315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1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09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5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.03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энергетика и электротехн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6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02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205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7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.03.03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нергетическое машинострое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3.04.03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11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8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.03.02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8.04.02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</w:pP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410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</w:p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54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29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500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нергомашиностроение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552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6512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30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106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  <w:tr w:rsidR="002D50B8">
        <w:tc>
          <w:tcPr>
            <w:tcW w:w="794" w:type="dxa"/>
            <w:vMerge w:val="restart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31.</w:t>
            </w:r>
          </w:p>
        </w:tc>
        <w:tc>
          <w:tcPr>
            <w:tcW w:w="1416" w:type="dxa"/>
            <w:tcBorders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.03.01</w:t>
            </w:r>
          </w:p>
        </w:tc>
        <w:tc>
          <w:tcPr>
            <w:tcW w:w="6690" w:type="dxa"/>
            <w:vMerge w:val="restart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  <w:tr w:rsidR="002D50B8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  <w:bottom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.04.01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  <w:vMerge/>
          </w:tcPr>
          <w:p w:rsidR="002D50B8" w:rsidRDefault="002D50B8"/>
        </w:tc>
        <w:tc>
          <w:tcPr>
            <w:tcW w:w="1416" w:type="dxa"/>
            <w:tcBorders>
              <w:top w:val="nil"/>
            </w:tcBorders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0700</w:t>
            </w:r>
          </w:p>
        </w:tc>
        <w:tc>
          <w:tcPr>
            <w:tcW w:w="6690" w:type="dxa"/>
            <w:vMerge/>
          </w:tcPr>
          <w:p w:rsidR="002D50B8" w:rsidRDefault="002D50B8"/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.332.</w:t>
            </w:r>
          </w:p>
        </w:tc>
        <w:tc>
          <w:tcPr>
            <w:tcW w:w="1416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14.00.00</w:t>
            </w:r>
          </w:p>
        </w:tc>
        <w:tc>
          <w:tcPr>
            <w:tcW w:w="6690" w:type="dxa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Ядерная энергетика и технологии</w:t>
            </w:r>
          </w:p>
        </w:tc>
      </w:tr>
      <w:tr w:rsidR="002D50B8">
        <w:tc>
          <w:tcPr>
            <w:tcW w:w="8900" w:type="dxa"/>
            <w:gridSpan w:val="3"/>
          </w:tcPr>
          <w:p w:rsidR="002D50B8" w:rsidRDefault="002D50B8">
            <w:pPr>
              <w:spacing w:after="1" w:line="240" w:lineRule="atLeast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зированные системы управле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зация и комплексная механизация строитель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атика, телемеханика и связь на железнодорожном транспорте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Аэродромное строитель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Базовое строитель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Базовое строительство (с сантехнической специализацией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техническое строитель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идротехническое строительство водных путей и пор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одское строитель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Городское строительство и хозяй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но-квартирных орган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зданий и военных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ства и эксплуатации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дорожных войск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gramStart"/>
            <w:r>
              <w:rPr>
                <w:rFonts w:ascii="Times New Roman" w:hAnsi="Times New Roman" w:cs="Times New Roman"/>
              </w:rPr>
              <w:t>Коман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gramStart"/>
            <w:r>
              <w:rPr>
                <w:rFonts w:ascii="Times New Roman" w:hAnsi="Times New Roman" w:cs="Times New Roman"/>
              </w:rPr>
              <w:t>Командно-инжен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"Строительство зданий и сооружений"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еханизация и автоматизация строитель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 и эксплуатация внутренних сантехнических устройств и вентиляци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 и эксплуатация оборудования и систем газоснабже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 систем электроснабжения и электрооборудования зда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 систем электроснабжения и электрооборудования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 теплосилового оборудования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2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 xml:space="preserve">Монтаж, эксплуатация и ремонт систем </w:t>
            </w:r>
            <w:proofErr w:type="spellStart"/>
            <w:r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и космических комплекс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нтаж, эксплуатация и ремонт электромеханических установок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Мосты и транспортные тоннел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земные и подземные сооружения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>
              <w:rPr>
                <w:rFonts w:ascii="Times New Roman" w:hAnsi="Times New Roman" w:cs="Times New Roman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</w:rPr>
              <w:t>атегического назначения (РВСН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земные и подземные сооружения позиционных районов Ракетных войск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Наземные транспортно-технологические сред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3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одъемно-транспортные машины и оборудование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одъемно-транспортные, строительные, дорожные машины и оборудование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ектирование зда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мышленное и городское строитель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анитарно-техническое оборудование зданий и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анитарно-техническое оборудование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анитарно-техническое оборудование зданий и специальных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4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истемы жизнеобеспечения наземных и подземных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истемы обеспечения движения поезд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пециальное и общевойсковое строительство Министерства обороны (М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ные машины и оборудование производственных предприят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ные машины, механизмы и оборудование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5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автомобильных дорог и аэродром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военно-морских баз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железных дорог, мостов и транспортных тоннеле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железных дорог, путь и путевое хозяйство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зданий и сооружений Министерства обороны (М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аэродром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военно-морских баз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6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специальных зданий и сооружений военно-морских баз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 уникальных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7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ых технических систем и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Тепловодоснаб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>
              <w:rPr>
                <w:rFonts w:ascii="Times New Roman" w:hAnsi="Times New Roman" w:cs="Times New Roman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</w:rPr>
              <w:t>атегического назначения (РВСН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газоснабжение и вентиляция. Водоснабжение и водоотведение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механическое оборудование специальных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силовое оборудование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силовое оборудование специальных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8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Теплосиловое оборудование специальных объектов Министерства обороны (М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Фортификация сооружения и маскировк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сплуатация и ремонт строительных машин, механизмов и оборудова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сплуатация и ремонт энергетических систем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ксплуатация транспортно-технологических машин и комплекс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механическа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proofErr w:type="spellStart"/>
            <w:r>
              <w:rPr>
                <w:rFonts w:ascii="Times New Roman" w:hAnsi="Times New Roman" w:cs="Times New Roman"/>
              </w:rPr>
              <w:t>Электро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(в строительстве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и электрооборудование зданий и сооружений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9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и электрооборудование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и электрооборудование специальных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2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3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4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5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специальных объектов Министерства обороны (М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6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снабжение строительств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7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техническое и теплосиловое оборудование специальных объектов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8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09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10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лектроэнергетические системы и сети</w:t>
            </w:r>
          </w:p>
        </w:tc>
      </w:tr>
      <w:tr w:rsidR="002D50B8">
        <w:tc>
          <w:tcPr>
            <w:tcW w:w="794" w:type="dxa"/>
          </w:tcPr>
          <w:p w:rsidR="002D50B8" w:rsidRDefault="002D50B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</w:rPr>
              <w:t>2.111.</w:t>
            </w:r>
          </w:p>
        </w:tc>
        <w:tc>
          <w:tcPr>
            <w:tcW w:w="8106" w:type="dxa"/>
            <w:gridSpan w:val="2"/>
          </w:tcPr>
          <w:p w:rsidR="002D50B8" w:rsidRDefault="002D50B8">
            <w:pPr>
              <w:spacing w:after="1" w:line="240" w:lineRule="atLeast"/>
            </w:pPr>
            <w:r>
              <w:rPr>
                <w:rFonts w:ascii="Times New Roman" w:hAnsi="Times New Roman" w:cs="Times New Roman"/>
              </w:rPr>
              <w:t>Энергообеспечение предприятий</w:t>
            </w:r>
          </w:p>
        </w:tc>
      </w:tr>
    </w:tbl>
    <w:p w:rsidR="002D50B8" w:rsidRDefault="002D50B8">
      <w:pPr>
        <w:spacing w:after="1" w:line="240" w:lineRule="atLeast"/>
        <w:jc w:val="both"/>
      </w:pPr>
    </w:p>
    <w:p w:rsidR="002D50B8" w:rsidRDefault="002D50B8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</w:rPr>
        <w:t>--------------------------------</w:t>
      </w:r>
    </w:p>
    <w:p w:rsidR="002D50B8" w:rsidRDefault="002D50B8">
      <w:pPr>
        <w:spacing w:before="240" w:after="1" w:line="240" w:lineRule="atLeast"/>
        <w:ind w:firstLine="540"/>
        <w:jc w:val="both"/>
      </w:pPr>
      <w:bookmarkStart w:id="2" w:name="P1660"/>
      <w:bookmarkEnd w:id="2"/>
      <w:r>
        <w:rPr>
          <w:rFonts w:ascii="Times New Roman" w:hAnsi="Times New Roman" w:cs="Times New Roman"/>
        </w:rPr>
        <w:t>&lt;*&gt; Приводится в соответствии с перечнями, действовавшими на момент получения образования.</w:t>
      </w:r>
    </w:p>
    <w:p w:rsidR="002D50B8" w:rsidRDefault="002D50B8">
      <w:pPr>
        <w:spacing w:before="240" w:after="1" w:line="240" w:lineRule="atLeast"/>
        <w:ind w:firstLine="540"/>
        <w:jc w:val="both"/>
      </w:pPr>
      <w:bookmarkStart w:id="3" w:name="P1661"/>
      <w:bookmarkEnd w:id="3"/>
      <w:r>
        <w:rPr>
          <w:rFonts w:ascii="Times New Roman" w:hAnsi="Times New Roman" w:cs="Times New Roman"/>
        </w:rPr>
        <w:t>&lt;**&gt; Профили и специализации, относящиеся к области строительства.</w:t>
      </w:r>
    </w:p>
    <w:p w:rsidR="002D50B8" w:rsidRDefault="0076274C">
      <w:pPr>
        <w:spacing w:after="1" w:line="240" w:lineRule="atLeast"/>
      </w:pPr>
      <w:hyperlink r:id="rId8" w:history="1">
        <w:r w:rsidR="002D50B8">
          <w:rPr>
            <w:rFonts w:ascii="Times New Roman" w:hAnsi="Times New Roman" w:cs="Times New Roman"/>
            <w:i/>
            <w:color w:val="0000FF"/>
          </w:rPr>
          <w:br/>
        </w:r>
      </w:hyperlink>
      <w:r w:rsidR="002D50B8">
        <w:rPr>
          <w:rFonts w:ascii="Times New Roman" w:hAnsi="Times New Roman" w:cs="Times New Roman"/>
        </w:rPr>
        <w:br/>
      </w:r>
    </w:p>
    <w:sectPr w:rsidR="002D50B8" w:rsidSect="00070B72">
      <w:pgSz w:w="11900" w:h="16840"/>
      <w:pgMar w:top="851" w:right="851" w:bottom="851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81" w:rsidRDefault="003E3581" w:rsidP="00D1221B">
      <w:r>
        <w:separator/>
      </w:r>
    </w:p>
  </w:endnote>
  <w:endnote w:type="continuationSeparator" w:id="0">
    <w:p w:rsidR="003E3581" w:rsidRDefault="003E3581" w:rsidP="00D1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81" w:rsidRDefault="003E3581"/>
  </w:footnote>
  <w:footnote w:type="continuationSeparator" w:id="0">
    <w:p w:rsidR="003E3581" w:rsidRDefault="003E35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78C"/>
    <w:multiLevelType w:val="multilevel"/>
    <w:tmpl w:val="79507D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B33B21"/>
    <w:multiLevelType w:val="multilevel"/>
    <w:tmpl w:val="2EEC92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53115"/>
    <w:multiLevelType w:val="multilevel"/>
    <w:tmpl w:val="5C9AFF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AD0140"/>
    <w:multiLevelType w:val="multilevel"/>
    <w:tmpl w:val="2CA40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4">
    <w:nsid w:val="101C2A3E"/>
    <w:multiLevelType w:val="multilevel"/>
    <w:tmpl w:val="9CDC13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5">
    <w:nsid w:val="112324CD"/>
    <w:multiLevelType w:val="multilevel"/>
    <w:tmpl w:val="E8EC306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8E0524"/>
    <w:multiLevelType w:val="multilevel"/>
    <w:tmpl w:val="B4DAA6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7">
    <w:nsid w:val="1CAF2C6A"/>
    <w:multiLevelType w:val="multilevel"/>
    <w:tmpl w:val="30860D2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F92D6F"/>
    <w:multiLevelType w:val="multilevel"/>
    <w:tmpl w:val="919ED9EA"/>
    <w:lvl w:ilvl="0">
      <w:start w:val="1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133529"/>
    <w:multiLevelType w:val="multilevel"/>
    <w:tmpl w:val="571E95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6366E2"/>
    <w:multiLevelType w:val="multilevel"/>
    <w:tmpl w:val="EF08CD5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272E39"/>
    <w:multiLevelType w:val="multilevel"/>
    <w:tmpl w:val="320C86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9F05E8A"/>
    <w:multiLevelType w:val="multilevel"/>
    <w:tmpl w:val="3EC21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8412E"/>
    <w:multiLevelType w:val="multilevel"/>
    <w:tmpl w:val="9F8C52E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ED18DF"/>
    <w:multiLevelType w:val="multilevel"/>
    <w:tmpl w:val="9C1083B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3519B6"/>
    <w:multiLevelType w:val="multilevel"/>
    <w:tmpl w:val="3CA88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C06FEA"/>
    <w:multiLevelType w:val="multilevel"/>
    <w:tmpl w:val="5C8E2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7">
    <w:nsid w:val="48C32604"/>
    <w:multiLevelType w:val="multilevel"/>
    <w:tmpl w:val="5B680D9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2B2CD9"/>
    <w:multiLevelType w:val="multilevel"/>
    <w:tmpl w:val="6E925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502FBD"/>
    <w:multiLevelType w:val="hybridMultilevel"/>
    <w:tmpl w:val="CC74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23B1E"/>
    <w:multiLevelType w:val="multilevel"/>
    <w:tmpl w:val="A41650CE"/>
    <w:lvl w:ilvl="0">
      <w:start w:val="1"/>
      <w:numFmt w:val="decimal"/>
      <w:lvlText w:val="1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3C3782"/>
    <w:multiLevelType w:val="hybridMultilevel"/>
    <w:tmpl w:val="3252DC6A"/>
    <w:lvl w:ilvl="0" w:tplc="C8E463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9249A7"/>
    <w:multiLevelType w:val="multilevel"/>
    <w:tmpl w:val="90F821F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B418F0"/>
    <w:multiLevelType w:val="multilevel"/>
    <w:tmpl w:val="CF4AEE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B44217A"/>
    <w:multiLevelType w:val="multilevel"/>
    <w:tmpl w:val="0C0EED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C029D6"/>
    <w:multiLevelType w:val="multilevel"/>
    <w:tmpl w:val="6E74EE4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F4B416B"/>
    <w:multiLevelType w:val="multilevel"/>
    <w:tmpl w:val="F38E0E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5"/>
  </w:num>
  <w:num w:numId="5">
    <w:abstractNumId w:val="1"/>
  </w:num>
  <w:num w:numId="6">
    <w:abstractNumId w:val="20"/>
  </w:num>
  <w:num w:numId="7">
    <w:abstractNumId w:val="24"/>
  </w:num>
  <w:num w:numId="8">
    <w:abstractNumId w:val="19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16"/>
  </w:num>
  <w:num w:numId="14">
    <w:abstractNumId w:val="23"/>
  </w:num>
  <w:num w:numId="15">
    <w:abstractNumId w:val="3"/>
  </w:num>
  <w:num w:numId="16">
    <w:abstractNumId w:val="14"/>
  </w:num>
  <w:num w:numId="17">
    <w:abstractNumId w:val="7"/>
  </w:num>
  <w:num w:numId="18">
    <w:abstractNumId w:val="26"/>
  </w:num>
  <w:num w:numId="19">
    <w:abstractNumId w:val="11"/>
  </w:num>
  <w:num w:numId="20">
    <w:abstractNumId w:val="10"/>
  </w:num>
  <w:num w:numId="21">
    <w:abstractNumId w:val="22"/>
  </w:num>
  <w:num w:numId="22">
    <w:abstractNumId w:val="25"/>
  </w:num>
  <w:num w:numId="23">
    <w:abstractNumId w:val="13"/>
  </w:num>
  <w:num w:numId="24">
    <w:abstractNumId w:val="17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1221B"/>
    <w:rsid w:val="0006261C"/>
    <w:rsid w:val="00070B72"/>
    <w:rsid w:val="000774F4"/>
    <w:rsid w:val="0008663B"/>
    <w:rsid w:val="000F10D1"/>
    <w:rsid w:val="000F48F8"/>
    <w:rsid w:val="0012008E"/>
    <w:rsid w:val="00162796"/>
    <w:rsid w:val="00174FE7"/>
    <w:rsid w:val="00175BBD"/>
    <w:rsid w:val="002502EB"/>
    <w:rsid w:val="00267D76"/>
    <w:rsid w:val="002C121E"/>
    <w:rsid w:val="002D50B8"/>
    <w:rsid w:val="00304D37"/>
    <w:rsid w:val="003650EE"/>
    <w:rsid w:val="0037755E"/>
    <w:rsid w:val="003E3581"/>
    <w:rsid w:val="003F2DBA"/>
    <w:rsid w:val="0040593C"/>
    <w:rsid w:val="004324FF"/>
    <w:rsid w:val="0044371B"/>
    <w:rsid w:val="004D271E"/>
    <w:rsid w:val="004D77BB"/>
    <w:rsid w:val="00557EEE"/>
    <w:rsid w:val="005C44FC"/>
    <w:rsid w:val="00600CC1"/>
    <w:rsid w:val="00621DC7"/>
    <w:rsid w:val="00697F59"/>
    <w:rsid w:val="006C36BF"/>
    <w:rsid w:val="006C5A2F"/>
    <w:rsid w:val="006D0485"/>
    <w:rsid w:val="0070274C"/>
    <w:rsid w:val="00705EA3"/>
    <w:rsid w:val="0073446B"/>
    <w:rsid w:val="007417C9"/>
    <w:rsid w:val="0076274C"/>
    <w:rsid w:val="007F7E02"/>
    <w:rsid w:val="0087487B"/>
    <w:rsid w:val="008E3860"/>
    <w:rsid w:val="00910788"/>
    <w:rsid w:val="009728DE"/>
    <w:rsid w:val="009C5130"/>
    <w:rsid w:val="009D0DFC"/>
    <w:rsid w:val="009E519B"/>
    <w:rsid w:val="00A17B38"/>
    <w:rsid w:val="00A647D0"/>
    <w:rsid w:val="00AF324B"/>
    <w:rsid w:val="00B72D04"/>
    <w:rsid w:val="00BE5F6D"/>
    <w:rsid w:val="00C77BF1"/>
    <w:rsid w:val="00D1221B"/>
    <w:rsid w:val="00DA0A23"/>
    <w:rsid w:val="00E022F0"/>
    <w:rsid w:val="00E91220"/>
    <w:rsid w:val="00EC483B"/>
    <w:rsid w:val="00F60C49"/>
    <w:rsid w:val="00F630E6"/>
    <w:rsid w:val="00F8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2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21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1221B"/>
    <w:rPr>
      <w:rFonts w:ascii="Tahoma" w:eastAsia="Tahoma" w:hAnsi="Tahoma" w:cs="Tahoma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1">
    <w:name w:val="Основной текст (6)"/>
    <w:basedOn w:val="6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Medium10pt">
    <w:name w:val="Основной текст (2) + Franklin Gothic Medium;10 pt"/>
    <w:basedOn w:val="2"/>
    <w:rsid w:val="00D122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1221B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11">
    <w:name w:val="Заголовок №1"/>
    <w:basedOn w:val="1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sz w:val="58"/>
      <w:szCs w:val="58"/>
      <w:u w:val="none"/>
    </w:rPr>
  </w:style>
  <w:style w:type="character" w:customStyle="1" w:styleId="71">
    <w:name w:val="Основной текст (7)"/>
    <w:basedOn w:val="7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Gothic10pt">
    <w:name w:val="Основной текст (2) + Century Gothic;10 pt"/>
    <w:basedOn w:val="2"/>
    <w:rsid w:val="00D1221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D122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sid w:val="00D1221B"/>
    <w:rPr>
      <w:rFonts w:ascii="David" w:eastAsia="David" w:hAnsi="David" w:cs="David"/>
      <w:b w:val="0"/>
      <w:bCs w:val="0"/>
      <w:i/>
      <w:iCs/>
      <w:smallCaps w:val="0"/>
      <w:strike w:val="0"/>
      <w:spacing w:val="30"/>
      <w:sz w:val="30"/>
      <w:szCs w:val="30"/>
      <w:u w:val="none"/>
      <w:lang w:val="en-US" w:eastAsia="en-US" w:bidi="en-US"/>
    </w:rPr>
  </w:style>
  <w:style w:type="character" w:customStyle="1" w:styleId="24">
    <w:name w:val="Заголовок №2"/>
    <w:basedOn w:val="22"/>
    <w:rsid w:val="00D1221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D1221B"/>
    <w:pPr>
      <w:shd w:val="clear" w:color="auto" w:fill="FFFFFF"/>
      <w:spacing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1221B"/>
    <w:pPr>
      <w:shd w:val="clear" w:color="auto" w:fill="FFFFFF"/>
      <w:spacing w:before="3960" w:after="300" w:line="389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1221B"/>
    <w:pPr>
      <w:shd w:val="clear" w:color="auto" w:fill="FFFFFF"/>
      <w:spacing w:before="47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1221B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1221B"/>
    <w:pPr>
      <w:shd w:val="clear" w:color="auto" w:fill="FFFFFF"/>
      <w:spacing w:before="1980" w:line="0" w:lineRule="atLeast"/>
      <w:jc w:val="right"/>
    </w:pPr>
    <w:rPr>
      <w:rFonts w:ascii="Tahoma" w:eastAsia="Tahoma" w:hAnsi="Tahoma" w:cs="Tahoma"/>
      <w:i/>
      <w:iCs/>
      <w:sz w:val="36"/>
      <w:szCs w:val="36"/>
    </w:rPr>
  </w:style>
  <w:style w:type="paragraph" w:customStyle="1" w:styleId="10">
    <w:name w:val="Заголовок №1"/>
    <w:basedOn w:val="a"/>
    <w:link w:val="1"/>
    <w:rsid w:val="00D1221B"/>
    <w:pPr>
      <w:shd w:val="clear" w:color="auto" w:fill="FFFFFF"/>
      <w:spacing w:before="1740" w:line="0" w:lineRule="atLeast"/>
      <w:jc w:val="right"/>
      <w:outlineLvl w:val="0"/>
    </w:pPr>
    <w:rPr>
      <w:rFonts w:ascii="Tahoma" w:eastAsia="Tahoma" w:hAnsi="Tahoma" w:cs="Tahoma"/>
      <w:i/>
      <w:iCs/>
      <w:spacing w:val="-20"/>
      <w:sz w:val="30"/>
      <w:szCs w:val="30"/>
    </w:rPr>
  </w:style>
  <w:style w:type="paragraph" w:customStyle="1" w:styleId="70">
    <w:name w:val="Основной текст (7)"/>
    <w:basedOn w:val="a"/>
    <w:link w:val="7"/>
    <w:rsid w:val="00D1221B"/>
    <w:pPr>
      <w:shd w:val="clear" w:color="auto" w:fill="FFFFFF"/>
      <w:spacing w:before="1980" w:line="0" w:lineRule="atLeast"/>
      <w:jc w:val="right"/>
    </w:pPr>
    <w:rPr>
      <w:rFonts w:ascii="Courier New" w:eastAsia="Courier New" w:hAnsi="Courier New" w:cs="Courier New"/>
      <w:i/>
      <w:iCs/>
      <w:sz w:val="58"/>
      <w:szCs w:val="58"/>
    </w:rPr>
  </w:style>
  <w:style w:type="paragraph" w:customStyle="1" w:styleId="80">
    <w:name w:val="Основной текст (8)"/>
    <w:basedOn w:val="a"/>
    <w:link w:val="8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D1221B"/>
    <w:pPr>
      <w:shd w:val="clear" w:color="auto" w:fill="FFFFFF"/>
      <w:spacing w:before="2160" w:line="0" w:lineRule="atLeast"/>
      <w:jc w:val="right"/>
      <w:outlineLvl w:val="1"/>
    </w:pPr>
    <w:rPr>
      <w:rFonts w:ascii="David" w:eastAsia="David" w:hAnsi="David" w:cs="David"/>
      <w:i/>
      <w:iCs/>
      <w:spacing w:val="30"/>
      <w:sz w:val="30"/>
      <w:szCs w:val="30"/>
      <w:lang w:val="en-US" w:eastAsia="en-US" w:bidi="en-US"/>
    </w:rPr>
  </w:style>
  <w:style w:type="paragraph" w:customStyle="1" w:styleId="a7">
    <w:name w:val="Другое"/>
    <w:basedOn w:val="a"/>
    <w:link w:val="a6"/>
    <w:rsid w:val="00D122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D1221B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74F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FE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22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221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1221B"/>
    <w:rPr>
      <w:rFonts w:ascii="Tahoma" w:eastAsia="Tahoma" w:hAnsi="Tahoma" w:cs="Tahoma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61">
    <w:name w:val="Основной текст (6)"/>
    <w:basedOn w:val="6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D12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Medium10pt">
    <w:name w:val="Основной текст (2) + Franklin Gothic Medium;10 pt"/>
    <w:basedOn w:val="2"/>
    <w:rsid w:val="00D1221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1221B"/>
    <w:rPr>
      <w:rFonts w:ascii="Tahoma" w:eastAsia="Tahoma" w:hAnsi="Tahoma" w:cs="Tahoma"/>
      <w:b w:val="0"/>
      <w:bCs w:val="0"/>
      <w:i/>
      <w:iCs/>
      <w:smallCaps w:val="0"/>
      <w:strike w:val="0"/>
      <w:spacing w:val="-20"/>
      <w:sz w:val="30"/>
      <w:szCs w:val="30"/>
      <w:u w:val="none"/>
    </w:rPr>
  </w:style>
  <w:style w:type="character" w:customStyle="1" w:styleId="11">
    <w:name w:val="Заголовок №1"/>
    <w:basedOn w:val="1"/>
    <w:rsid w:val="00D1221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sz w:val="58"/>
      <w:szCs w:val="58"/>
      <w:u w:val="none"/>
    </w:rPr>
  </w:style>
  <w:style w:type="character" w:customStyle="1" w:styleId="71">
    <w:name w:val="Основной текст (7)"/>
    <w:basedOn w:val="7"/>
    <w:rsid w:val="00D1221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Gothic10pt">
    <w:name w:val="Основной текст (2) + Century Gothic;10 pt"/>
    <w:basedOn w:val="2"/>
    <w:rsid w:val="00D1221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D122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sid w:val="00D1221B"/>
    <w:rPr>
      <w:rFonts w:ascii="David" w:eastAsia="David" w:hAnsi="David" w:cs="David"/>
      <w:b w:val="0"/>
      <w:bCs w:val="0"/>
      <w:i/>
      <w:iCs/>
      <w:smallCaps w:val="0"/>
      <w:strike w:val="0"/>
      <w:spacing w:val="30"/>
      <w:sz w:val="30"/>
      <w:szCs w:val="30"/>
      <w:u w:val="none"/>
      <w:lang w:val="en-US" w:eastAsia="en-US" w:bidi="en-US"/>
    </w:rPr>
  </w:style>
  <w:style w:type="character" w:customStyle="1" w:styleId="24">
    <w:name w:val="Заголовок №2"/>
    <w:basedOn w:val="22"/>
    <w:rsid w:val="00D1221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a6">
    <w:name w:val="Другое_"/>
    <w:basedOn w:val="a0"/>
    <w:link w:val="a7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_"/>
    <w:basedOn w:val="a0"/>
    <w:link w:val="a9"/>
    <w:rsid w:val="00D1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D1221B"/>
    <w:pPr>
      <w:shd w:val="clear" w:color="auto" w:fill="FFFFFF"/>
      <w:spacing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1221B"/>
    <w:pPr>
      <w:shd w:val="clear" w:color="auto" w:fill="FFFFFF"/>
      <w:spacing w:before="3960" w:after="300" w:line="389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D1221B"/>
    <w:pPr>
      <w:shd w:val="clear" w:color="auto" w:fill="FFFFFF"/>
      <w:spacing w:before="47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1221B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1221B"/>
    <w:pPr>
      <w:shd w:val="clear" w:color="auto" w:fill="FFFFFF"/>
      <w:spacing w:before="1980" w:line="0" w:lineRule="atLeast"/>
      <w:jc w:val="right"/>
    </w:pPr>
    <w:rPr>
      <w:rFonts w:ascii="Tahoma" w:eastAsia="Tahoma" w:hAnsi="Tahoma" w:cs="Tahoma"/>
      <w:i/>
      <w:iCs/>
      <w:sz w:val="36"/>
      <w:szCs w:val="36"/>
    </w:rPr>
  </w:style>
  <w:style w:type="paragraph" w:customStyle="1" w:styleId="10">
    <w:name w:val="Заголовок №1"/>
    <w:basedOn w:val="a"/>
    <w:link w:val="1"/>
    <w:rsid w:val="00D1221B"/>
    <w:pPr>
      <w:shd w:val="clear" w:color="auto" w:fill="FFFFFF"/>
      <w:spacing w:before="1740" w:line="0" w:lineRule="atLeast"/>
      <w:jc w:val="right"/>
      <w:outlineLvl w:val="0"/>
    </w:pPr>
    <w:rPr>
      <w:rFonts w:ascii="Tahoma" w:eastAsia="Tahoma" w:hAnsi="Tahoma" w:cs="Tahoma"/>
      <w:i/>
      <w:iCs/>
      <w:spacing w:val="-20"/>
      <w:sz w:val="30"/>
      <w:szCs w:val="30"/>
    </w:rPr>
  </w:style>
  <w:style w:type="paragraph" w:customStyle="1" w:styleId="70">
    <w:name w:val="Основной текст (7)"/>
    <w:basedOn w:val="a"/>
    <w:link w:val="7"/>
    <w:rsid w:val="00D1221B"/>
    <w:pPr>
      <w:shd w:val="clear" w:color="auto" w:fill="FFFFFF"/>
      <w:spacing w:before="1980" w:line="0" w:lineRule="atLeast"/>
      <w:jc w:val="right"/>
    </w:pPr>
    <w:rPr>
      <w:rFonts w:ascii="Courier New" w:eastAsia="Courier New" w:hAnsi="Courier New" w:cs="Courier New"/>
      <w:i/>
      <w:iCs/>
      <w:sz w:val="58"/>
      <w:szCs w:val="58"/>
    </w:rPr>
  </w:style>
  <w:style w:type="paragraph" w:customStyle="1" w:styleId="80">
    <w:name w:val="Основной текст (8)"/>
    <w:basedOn w:val="a"/>
    <w:link w:val="8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sid w:val="00D122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D1221B"/>
    <w:pPr>
      <w:shd w:val="clear" w:color="auto" w:fill="FFFFFF"/>
      <w:spacing w:before="2160" w:line="0" w:lineRule="atLeast"/>
      <w:jc w:val="right"/>
      <w:outlineLvl w:val="1"/>
    </w:pPr>
    <w:rPr>
      <w:rFonts w:ascii="David" w:eastAsia="David" w:hAnsi="David" w:cs="David"/>
      <w:i/>
      <w:iCs/>
      <w:spacing w:val="30"/>
      <w:sz w:val="30"/>
      <w:szCs w:val="30"/>
      <w:lang w:val="en-US" w:eastAsia="en-US" w:bidi="en-US"/>
    </w:rPr>
  </w:style>
  <w:style w:type="paragraph" w:customStyle="1" w:styleId="a7">
    <w:name w:val="Другое"/>
    <w:basedOn w:val="a"/>
    <w:link w:val="a6"/>
    <w:rsid w:val="00D1221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картинке"/>
    <w:basedOn w:val="a"/>
    <w:link w:val="a8"/>
    <w:rsid w:val="00D1221B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74F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F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A9C0BF2589EB6FFBA0B3DA8F35E7AF4C3C7F059A15A97E46825583B2576831C371637677E72203F14C4A98AE6D72317B3C118H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B06D-F20D-477F-986B-313A5E8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_Korg</dc:creator>
  <cp:lastModifiedBy>Виктор_Ашихмин</cp:lastModifiedBy>
  <cp:revision>6</cp:revision>
  <cp:lastPrinted>2018-10-29T10:31:00Z</cp:lastPrinted>
  <dcterms:created xsi:type="dcterms:W3CDTF">2018-11-27T05:25:00Z</dcterms:created>
  <dcterms:modified xsi:type="dcterms:W3CDTF">2018-11-29T05:34:00Z</dcterms:modified>
</cp:coreProperties>
</file>